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B7" w:rsidRDefault="00850EB7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</w:p>
    <w:p w:rsidR="00850EB7" w:rsidRDefault="00850EB7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</w:p>
    <w:p w:rsidR="00D258AE" w:rsidRPr="00850EB7" w:rsidRDefault="004A3D9F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  <w:r w:rsidRPr="00850EB7">
        <w:rPr>
          <w:b/>
          <w:i/>
          <w:color w:val="002060"/>
          <w:sz w:val="72"/>
          <w:szCs w:val="72"/>
          <w:lang w:val="ru-RU"/>
        </w:rPr>
        <w:t>Творческий о</w:t>
      </w:r>
      <w:r w:rsidR="00D258AE" w:rsidRPr="00850EB7">
        <w:rPr>
          <w:b/>
          <w:i/>
          <w:color w:val="002060"/>
          <w:sz w:val="72"/>
          <w:szCs w:val="72"/>
          <w:lang w:val="ru-RU"/>
        </w:rPr>
        <w:t>тчет</w:t>
      </w:r>
    </w:p>
    <w:p w:rsidR="00850EB7" w:rsidRPr="00850EB7" w:rsidRDefault="00D258AE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  <w:r w:rsidRPr="00850EB7">
        <w:rPr>
          <w:b/>
          <w:i/>
          <w:color w:val="002060"/>
          <w:sz w:val="72"/>
          <w:szCs w:val="72"/>
          <w:lang w:val="ru-RU"/>
        </w:rPr>
        <w:t>о</w:t>
      </w:r>
      <w:r w:rsidR="004A3D9F" w:rsidRPr="00850EB7">
        <w:rPr>
          <w:b/>
          <w:i/>
          <w:color w:val="002060"/>
          <w:sz w:val="72"/>
          <w:szCs w:val="72"/>
          <w:lang w:val="ru-RU"/>
        </w:rPr>
        <w:t xml:space="preserve"> проделанной работе</w:t>
      </w:r>
    </w:p>
    <w:p w:rsidR="00D258AE" w:rsidRPr="00850EB7" w:rsidRDefault="004A3D9F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  <w:r w:rsidRPr="00850EB7">
        <w:rPr>
          <w:b/>
          <w:i/>
          <w:color w:val="002060"/>
          <w:sz w:val="72"/>
          <w:szCs w:val="72"/>
          <w:lang w:val="ru-RU"/>
        </w:rPr>
        <w:t xml:space="preserve"> за 2013-2014 учебный год</w:t>
      </w:r>
    </w:p>
    <w:p w:rsidR="002D5059" w:rsidRDefault="00850EB7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  <w:r w:rsidRPr="00850EB7">
        <w:rPr>
          <w:b/>
          <w:i/>
          <w:color w:val="002060"/>
          <w:sz w:val="72"/>
          <w:szCs w:val="72"/>
          <w:lang w:val="ru-RU"/>
        </w:rPr>
        <w:t xml:space="preserve">в </w:t>
      </w:r>
      <w:r w:rsidR="00D258AE" w:rsidRPr="00850EB7">
        <w:rPr>
          <w:b/>
          <w:i/>
          <w:color w:val="002060"/>
          <w:sz w:val="72"/>
          <w:szCs w:val="72"/>
          <w:lang w:val="ru-RU"/>
        </w:rPr>
        <w:t>подготовительной</w:t>
      </w:r>
    </w:p>
    <w:p w:rsidR="00850EB7" w:rsidRPr="00850EB7" w:rsidRDefault="00850EB7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  <w:r w:rsidRPr="00850EB7">
        <w:rPr>
          <w:b/>
          <w:i/>
          <w:color w:val="002060"/>
          <w:sz w:val="72"/>
          <w:szCs w:val="72"/>
          <w:lang w:val="ru-RU"/>
        </w:rPr>
        <w:t xml:space="preserve"> к школе</w:t>
      </w:r>
    </w:p>
    <w:p w:rsidR="00D258AE" w:rsidRDefault="00850EB7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  <w:r w:rsidRPr="00850EB7">
        <w:rPr>
          <w:b/>
          <w:i/>
          <w:color w:val="002060"/>
          <w:sz w:val="72"/>
          <w:szCs w:val="72"/>
          <w:lang w:val="ru-RU"/>
        </w:rPr>
        <w:t xml:space="preserve"> группе</w:t>
      </w:r>
      <w:r w:rsidR="00D258AE" w:rsidRPr="00850EB7">
        <w:rPr>
          <w:b/>
          <w:i/>
          <w:color w:val="002060"/>
          <w:sz w:val="72"/>
          <w:szCs w:val="72"/>
          <w:lang w:val="ru-RU"/>
        </w:rPr>
        <w:t xml:space="preserve"> «Фантазеры»</w:t>
      </w:r>
      <w:r w:rsidR="002D5059">
        <w:rPr>
          <w:b/>
          <w:i/>
          <w:color w:val="002060"/>
          <w:sz w:val="72"/>
          <w:szCs w:val="72"/>
          <w:lang w:val="ru-RU"/>
        </w:rPr>
        <w:t>.</w:t>
      </w:r>
    </w:p>
    <w:p w:rsidR="00850EB7" w:rsidRDefault="00850EB7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</w:p>
    <w:p w:rsidR="00850EB7" w:rsidRDefault="00850EB7" w:rsidP="00D258AE">
      <w:pPr>
        <w:jc w:val="center"/>
        <w:rPr>
          <w:b/>
          <w:i/>
          <w:color w:val="002060"/>
          <w:sz w:val="72"/>
          <w:szCs w:val="72"/>
          <w:lang w:val="ru-RU"/>
        </w:rPr>
      </w:pPr>
    </w:p>
    <w:p w:rsidR="00850EB7" w:rsidRDefault="00850EB7" w:rsidP="00850EB7">
      <w:pPr>
        <w:jc w:val="right"/>
        <w:rPr>
          <w:b/>
          <w:i/>
          <w:color w:val="002060"/>
          <w:sz w:val="32"/>
          <w:szCs w:val="32"/>
          <w:lang w:val="ru-RU"/>
        </w:rPr>
      </w:pPr>
      <w:r>
        <w:rPr>
          <w:b/>
          <w:i/>
          <w:color w:val="002060"/>
          <w:sz w:val="32"/>
          <w:szCs w:val="32"/>
          <w:lang w:val="ru-RU"/>
        </w:rPr>
        <w:t>Воспитатели: Ширяева З. П.</w:t>
      </w:r>
    </w:p>
    <w:p w:rsidR="00850EB7" w:rsidRPr="00850EB7" w:rsidRDefault="00850EB7" w:rsidP="00850EB7">
      <w:pPr>
        <w:jc w:val="right"/>
        <w:rPr>
          <w:b/>
          <w:i/>
          <w:color w:val="002060"/>
          <w:sz w:val="32"/>
          <w:szCs w:val="32"/>
          <w:lang w:val="ru-RU"/>
        </w:rPr>
      </w:pPr>
      <w:r>
        <w:rPr>
          <w:b/>
          <w:i/>
          <w:color w:val="002060"/>
          <w:sz w:val="32"/>
          <w:szCs w:val="32"/>
          <w:lang w:val="ru-RU"/>
        </w:rPr>
        <w:t>Червоткина Г. Н.</w:t>
      </w:r>
    </w:p>
    <w:p w:rsidR="007547F1" w:rsidRDefault="007547F1" w:rsidP="00CE33BF">
      <w:pPr>
        <w:spacing w:before="100" w:beforeAutospacing="1" w:after="100" w:afterAutospacing="1" w:line="240" w:lineRule="auto"/>
        <w:rPr>
          <w:b/>
          <w:i/>
          <w:color w:val="002060"/>
          <w:sz w:val="72"/>
          <w:szCs w:val="72"/>
          <w:lang w:val="ru-RU"/>
        </w:rPr>
      </w:pPr>
    </w:p>
    <w:p w:rsidR="00CE33BF" w:rsidRPr="003745A5" w:rsidRDefault="00CE33BF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>Состав группы:</w:t>
      </w:r>
    </w:p>
    <w:p w:rsidR="00CE33BF" w:rsidRPr="003745A5" w:rsidRDefault="00CE33BF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Всего человек: 23. Возраст детей: от 6 до 7 лет </w:t>
      </w:r>
      <w:r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а начало года.</w:t>
      </w:r>
    </w:p>
    <w:p w:rsidR="00CE33BF" w:rsidRPr="003745A5" w:rsidRDefault="00CE33BF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Мальчиков 7,  девочек 16</w:t>
      </w:r>
      <w:r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</w:p>
    <w:p w:rsidR="007547F1" w:rsidRDefault="004903FB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 Все дети хорошо адаптировались в детском саду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б</w:t>
      </w:r>
      <w:r w:rsidR="00CE33B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ота  подготовительной группы №5 проводилась 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исходя из основных годовых задач и в соотв</w:t>
      </w:r>
      <w:r w:rsidR="00CE33B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тствии с годовым планом работы МБ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ДОУ </w:t>
      </w:r>
      <w:r w:rsidR="00CE33B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proofErr w:type="spellStart"/>
      <w:r w:rsidR="00CE33B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д</w:t>
      </w:r>
      <w:proofErr w:type="spellEnd"/>
      <w:r w:rsidR="00CE33B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/с      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№ </w:t>
      </w:r>
      <w:r w:rsidR="00CE33B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35 на 201</w:t>
      </w:r>
      <w:r w:rsidR="009A2F7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3-2014 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чебный год.</w:t>
      </w:r>
    </w:p>
    <w:p w:rsidR="007547F1" w:rsidRDefault="004903FB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еред воспитателями группы были поставлены следующие задачи</w:t>
      </w:r>
      <w:r w:rsidR="009A2F7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:</w:t>
      </w:r>
      <w:r w:rsidR="00CE33BF" w:rsidRPr="003745A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proofErr w:type="gramStart"/>
      <w:r w:rsidRPr="008B19E6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-</w:t>
      </w: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</w:t>
      </w:r>
      <w:proofErr w:type="gramEnd"/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одолжать всестороннее воспитание и развитие детей, укреплять их здоровье, совершенствовать физическое развитие, развивать познавательные интересы, воспитывать устойчивое внимание, наблюдательность, формировать интерес к учебной деятель</w:t>
      </w:r>
      <w:r w:rsidR="00025025"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ости и желание учиться в школе;</w:t>
      </w:r>
    </w:p>
    <w:p w:rsidR="00025025" w:rsidRPr="00036D8D" w:rsidRDefault="00025025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воспитывать патриотические и интернациональные чувства, любовь к родному краю, Родине;</w:t>
      </w:r>
    </w:p>
    <w:p w:rsidR="00025025" w:rsidRPr="00036D8D" w:rsidRDefault="00025025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продолжать формировать трудовые умения и навыки,</w:t>
      </w:r>
      <w:r w:rsidR="00CA5997"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оспитывать трудолюбие;</w:t>
      </w:r>
    </w:p>
    <w:p w:rsidR="00025025" w:rsidRPr="00036D8D" w:rsidRDefault="00025025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продолжать совершенствовать все стороны речи, развивать фонематический слух и навыки звукового анализа речи;</w:t>
      </w:r>
    </w:p>
    <w:p w:rsidR="00025025" w:rsidRPr="00036D8D" w:rsidRDefault="00025025" w:rsidP="00CE3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развивать художественно</w:t>
      </w:r>
      <w:r w:rsidR="00CA5997"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 творческие способности детей в различных видах художественной деятельности;</w:t>
      </w:r>
    </w:p>
    <w:p w:rsidR="007547F1" w:rsidRDefault="00025025" w:rsidP="000A3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воспитывать организованность, дисциплинированность</w:t>
      </w:r>
      <w:r w:rsidR="00CA5997"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, коллективизм, уважение к старшим, заботливое отношение к малышам, умение и желание объединиться для совместной игры и труда; </w:t>
      </w:r>
    </w:p>
    <w:p w:rsidR="007547F1" w:rsidRDefault="00CA5997" w:rsidP="00754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продолжать формировать навыки учебной деятельности: внимательно слушать воспитателя, действовать по предложенному им плану, а также самостоятельно планировать свои действия, выполнять поставленную умственную задачу, правильно оценивать результаты своей деятельности.</w:t>
      </w:r>
    </w:p>
    <w:p w:rsidR="000A3300" w:rsidRPr="007547F1" w:rsidRDefault="000A3300" w:rsidP="00754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i/>
          <w:sz w:val="28"/>
          <w:szCs w:val="28"/>
          <w:lang w:val="ru-RU"/>
        </w:rPr>
        <w:t xml:space="preserve">Основной целью, которую мы поставили перед собой, являлось создание благоприятных условий для полноценного развития детей, всестороннее развитие психических и физических качеств в соответствии с индивидуальными и возрастными особенностями. </w:t>
      </w:r>
    </w:p>
    <w:p w:rsidR="00665C88" w:rsidRPr="007547F1" w:rsidRDefault="000A3300" w:rsidP="00E70DAE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i/>
          <w:sz w:val="28"/>
          <w:szCs w:val="28"/>
          <w:lang w:val="ru-RU"/>
        </w:rPr>
        <w:lastRenderedPageBreak/>
        <w:t xml:space="preserve">Для решения этих целей и задач была подготовлена развивающая среда,  которая играет особую роль для укрепления здоровья ребенка, его всестороннего физического и психического развития, ч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. </w:t>
      </w:r>
      <w:r w:rsidRPr="00036D8D">
        <w:rPr>
          <w:i/>
          <w:color w:val="FF0000"/>
          <w:sz w:val="28"/>
          <w:szCs w:val="28"/>
          <w:lang w:val="ru-RU"/>
        </w:rPr>
        <w:t xml:space="preserve"> </w:t>
      </w: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В группе всё оборудование, игры, игрушки находятся в доступном удобном месте, дети могут самостоятельно выбирать вид деятельности. </w:t>
      </w:r>
      <w:r w:rsidR="007547F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</w:t>
      </w:r>
      <w:r w:rsidR="004105DE" w:rsidRPr="00036D8D">
        <w:rPr>
          <w:i/>
          <w:sz w:val="28"/>
          <w:szCs w:val="28"/>
          <w:lang w:val="ru-RU"/>
        </w:rPr>
        <w:t xml:space="preserve">У некоторых детей в начале учебного года отмечалась быстрая утомляемость, низкая работоспособность (Смирнова Даша, Румянцев Кирилл, </w:t>
      </w:r>
      <w:proofErr w:type="spellStart"/>
      <w:r w:rsidR="004105DE" w:rsidRPr="00036D8D">
        <w:rPr>
          <w:i/>
          <w:sz w:val="28"/>
          <w:szCs w:val="28"/>
          <w:lang w:val="ru-RU"/>
        </w:rPr>
        <w:t>Новокшонов</w:t>
      </w:r>
      <w:proofErr w:type="spellEnd"/>
      <w:r w:rsidR="004105DE" w:rsidRPr="00036D8D">
        <w:rPr>
          <w:i/>
          <w:sz w:val="28"/>
          <w:szCs w:val="28"/>
          <w:lang w:val="ru-RU"/>
        </w:rPr>
        <w:t xml:space="preserve"> Илья,</w:t>
      </w:r>
      <w:r w:rsidR="007208FB" w:rsidRPr="00036D8D">
        <w:rPr>
          <w:i/>
          <w:sz w:val="28"/>
          <w:szCs w:val="28"/>
          <w:lang w:val="ru-RU"/>
        </w:rPr>
        <w:t xml:space="preserve"> </w:t>
      </w:r>
      <w:r w:rsidR="004105DE" w:rsidRPr="00036D8D">
        <w:rPr>
          <w:i/>
          <w:sz w:val="28"/>
          <w:szCs w:val="28"/>
          <w:lang w:val="ru-RU"/>
        </w:rPr>
        <w:t>Соловьева Алена,</w:t>
      </w:r>
      <w:r w:rsidR="007208FB" w:rsidRPr="00036D8D">
        <w:rPr>
          <w:i/>
          <w:sz w:val="28"/>
          <w:szCs w:val="28"/>
          <w:lang w:val="ru-RU"/>
        </w:rPr>
        <w:t xml:space="preserve"> </w:t>
      </w:r>
      <w:r w:rsidR="004105DE" w:rsidRPr="00036D8D">
        <w:rPr>
          <w:i/>
          <w:sz w:val="28"/>
          <w:szCs w:val="28"/>
          <w:lang w:val="ru-RU"/>
        </w:rPr>
        <w:t>Щербакова Аня). Некоторые дети  не  могли пересказать, у некоторых отме</w:t>
      </w:r>
      <w:r w:rsidR="004105DE" w:rsidRPr="008B19E6">
        <w:rPr>
          <w:i/>
          <w:sz w:val="28"/>
          <w:szCs w:val="28"/>
          <w:lang w:val="ru-RU"/>
        </w:rPr>
        <w:t>чался бедный словарный запас сло</w:t>
      </w:r>
      <w:proofErr w:type="gramStart"/>
      <w:r w:rsidR="004105DE" w:rsidRPr="008B19E6">
        <w:rPr>
          <w:i/>
          <w:sz w:val="28"/>
          <w:szCs w:val="28"/>
          <w:lang w:val="ru-RU"/>
        </w:rPr>
        <w:t>в(</w:t>
      </w:r>
      <w:proofErr w:type="gramEnd"/>
      <w:r w:rsidR="004105DE" w:rsidRPr="008B19E6">
        <w:rPr>
          <w:i/>
          <w:sz w:val="28"/>
          <w:szCs w:val="28"/>
          <w:lang w:val="ru-RU"/>
        </w:rPr>
        <w:t xml:space="preserve">Румянцев Кирилл, Смирнова Даша, </w:t>
      </w:r>
      <w:proofErr w:type="spellStart"/>
      <w:r w:rsidR="004105DE" w:rsidRPr="008B19E6">
        <w:rPr>
          <w:i/>
          <w:sz w:val="28"/>
          <w:szCs w:val="28"/>
          <w:lang w:val="ru-RU"/>
        </w:rPr>
        <w:t>Самарова</w:t>
      </w:r>
      <w:proofErr w:type="spellEnd"/>
      <w:r w:rsidR="004105DE" w:rsidRPr="008B19E6">
        <w:rPr>
          <w:i/>
          <w:sz w:val="28"/>
          <w:szCs w:val="28"/>
          <w:lang w:val="ru-RU"/>
        </w:rPr>
        <w:t xml:space="preserve"> Диана,</w:t>
      </w:r>
      <w:r w:rsidR="007208FB" w:rsidRPr="008B19E6">
        <w:rPr>
          <w:i/>
          <w:sz w:val="28"/>
          <w:szCs w:val="28"/>
          <w:lang w:val="ru-RU"/>
        </w:rPr>
        <w:t xml:space="preserve"> </w:t>
      </w:r>
      <w:proofErr w:type="spellStart"/>
      <w:r w:rsidR="001C4A3B" w:rsidRPr="008B19E6">
        <w:rPr>
          <w:i/>
          <w:sz w:val="28"/>
          <w:szCs w:val="28"/>
          <w:lang w:val="ru-RU"/>
        </w:rPr>
        <w:t>Муралева</w:t>
      </w:r>
      <w:proofErr w:type="spellEnd"/>
      <w:r w:rsidR="001C4A3B" w:rsidRPr="008B19E6">
        <w:rPr>
          <w:i/>
          <w:sz w:val="28"/>
          <w:szCs w:val="28"/>
          <w:lang w:val="ru-RU"/>
        </w:rPr>
        <w:t xml:space="preserve"> Кристина). 9</w:t>
      </w:r>
      <w:r w:rsidR="004105DE" w:rsidRPr="008B19E6">
        <w:rPr>
          <w:i/>
          <w:sz w:val="28"/>
          <w:szCs w:val="28"/>
          <w:lang w:val="ru-RU"/>
        </w:rPr>
        <w:t xml:space="preserve"> детей посещали занятия логопеда. Сложность в группе создавало поведение </w:t>
      </w:r>
      <w:proofErr w:type="spellStart"/>
      <w:r w:rsidR="004105DE" w:rsidRPr="008B19E6">
        <w:rPr>
          <w:i/>
          <w:sz w:val="28"/>
          <w:szCs w:val="28"/>
          <w:lang w:val="ru-RU"/>
        </w:rPr>
        <w:t>гиперактивных</w:t>
      </w:r>
      <w:proofErr w:type="spellEnd"/>
      <w:r w:rsidR="004105DE" w:rsidRPr="008B19E6">
        <w:rPr>
          <w:i/>
          <w:sz w:val="28"/>
          <w:szCs w:val="28"/>
          <w:lang w:val="ru-RU"/>
        </w:rPr>
        <w:t xml:space="preserve"> детей (Смирнова Даша, Зверев Ваня). С этими детьми постоянно проводилась работа: учили детей жить дружно, помогать друг другу, вместе пользоваться игрушками и книгами, соблюдать правила поведения в детском саду.</w:t>
      </w:r>
      <w:r w:rsidR="007547F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                                         </w:t>
      </w:r>
      <w:r w:rsidR="004272A0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CE33BF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</w:t>
      </w:r>
      <w:r w:rsidR="004105DE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аждую неделю</w:t>
      </w:r>
      <w:r w:rsidR="006C772F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была </w:t>
      </w:r>
      <w:r w:rsidR="004105DE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новая тематика</w:t>
      </w:r>
      <w:r w:rsidR="006C772F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 поэтому  каждую неделю новая тематическая выставка</w:t>
      </w:r>
      <w:r w:rsidR="00665C8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 соответствующая теме,</w:t>
      </w:r>
    </w:p>
    <w:p w:rsidR="00665C88" w:rsidRPr="008B19E6" w:rsidRDefault="00BD18B2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54209" cy="1390608"/>
            <wp:effectExtent l="19050" t="0" r="0" b="0"/>
            <wp:docPr id="16" name="Рисунок 15" descr="DSCN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894" cy="14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72F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4F22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                       </w:t>
      </w:r>
      <w:r w:rsidR="00665C8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A443FB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54266" cy="1390650"/>
            <wp:effectExtent l="19050" t="0" r="0" b="0"/>
            <wp:docPr id="27" name="Рисунок 26" descr="DSCN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660" cy="13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B2" w:rsidRPr="008B19E6" w:rsidRDefault="00C44587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одборка компьюте</w:t>
      </w:r>
      <w:r w:rsidR="006C772F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ных презентаций, художественной литературы, альбомов</w:t>
      </w: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 дидактических игр и игрушек. По теме недели детям давалось домашнее задание выучить стихи, загадки, пословицы. Многие дети с удовольствием заучивали стихотворения наизусть и даже соревновались, кто больше выучил.</w:t>
      </w:r>
      <w:r w:rsidR="00AF480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За три месяца больше всех стихов выучила Соловьева Алена. </w:t>
      </w:r>
      <w:r w:rsidR="001C4A3B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а общем собрании детей было решено занести</w:t>
      </w:r>
      <w:r w:rsidR="00EF75E2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имя  Алены</w:t>
      </w:r>
      <w:r w:rsidR="001C4A3B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в книгу рекордов. </w:t>
      </w:r>
      <w:r w:rsidR="00AF480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Так в группе появился альбом «Книга рекордов»,</w:t>
      </w:r>
      <w:r w:rsidR="007208FB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AF480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на </w:t>
      </w:r>
      <w:r w:rsidR="004124C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первой </w:t>
      </w:r>
      <w:r w:rsidR="00AF480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 xml:space="preserve">странице фотография Алены и ее достижения. Постепенно книга пополнялась новыми рекордами </w:t>
      </w:r>
      <w:r w:rsidR="001C4A3B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ребят подготовительной группы.</w:t>
      </w:r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 </w:t>
      </w:r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   </w:t>
      </w:r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Детям в течение </w:t>
      </w:r>
      <w:r w:rsidR="00EB064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года читали сказки, рассказы; знакомили с писателями и с поэтами. Особенно ребятам нравились сказки Виталия Бианк</w:t>
      </w:r>
      <w:proofErr w:type="gramStart"/>
      <w:r w:rsidR="00EB064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и</w:t>
      </w:r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</w:t>
      </w:r>
      <w:proofErr w:type="gramEnd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«Как </w:t>
      </w:r>
      <w:proofErr w:type="spellStart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Муравьишка</w:t>
      </w:r>
      <w:proofErr w:type="spellEnd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домой спешил»</w:t>
      </w:r>
      <w:r w:rsidR="00EB064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, </w:t>
      </w:r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« Лесные домишки», « Комар-Комарович» «Хвосты» и другие);рассказы Валентины Осеевой ( « Волшебное слово»)</w:t>
      </w:r>
      <w:r w:rsidR="00EB064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Георгия </w:t>
      </w:r>
      <w:proofErr w:type="spellStart"/>
      <w:r w:rsidR="00EB064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кре</w:t>
      </w:r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ицкого</w:t>
      </w:r>
      <w:proofErr w:type="spellEnd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( « </w:t>
      </w:r>
      <w:proofErr w:type="spellStart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от-Иваныч</w:t>
      </w:r>
      <w:proofErr w:type="spellEnd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», « </w:t>
      </w:r>
      <w:proofErr w:type="spellStart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Чир-Чирыч</w:t>
      </w:r>
      <w:proofErr w:type="spellEnd"/>
      <w:r w:rsidR="0028799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») Николая Носова («Мишкина каша», « Живая шляпа»). </w:t>
      </w:r>
      <w:r w:rsidR="00EB064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Читали с детьми </w:t>
      </w:r>
      <w:r w:rsidR="00900E1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</w:t>
      </w:r>
      <w:r w:rsidR="00EB064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длинные сказки </w:t>
      </w:r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за длительный период </w:t>
      </w:r>
      <w:proofErr w:type="gramStart"/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( </w:t>
      </w:r>
      <w:proofErr w:type="gramEnd"/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иколай Носов « Приключения Незнайки и его друзей»)  и ребята каждый день ждали продолжения, запоминали чем закончилась предыдущая глава</w:t>
      </w:r>
      <w:r w:rsidR="004124C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.                                                                                            </w:t>
      </w:r>
      <w:r w:rsidR="007D512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Чтобы привить любовь и интерес к рисованию, к искусству </w:t>
      </w:r>
      <w:proofErr w:type="gramStart"/>
      <w:r w:rsidR="007D512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н</w:t>
      </w:r>
      <w:proofErr w:type="gramEnd"/>
      <w:r w:rsidR="007D512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а занятиях по изобразительной деятельности  с детьми рассматривались репродукции картин великих художников, это Иван Шишкин ( « На севере диком», «Утро в сосновом лесу», « Рожь»); Виктор Васнецов ( « Богатыри», « Витязь на распутье», « </w:t>
      </w:r>
      <w:proofErr w:type="spellStart"/>
      <w:r w:rsidR="007D512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лёнушка</w:t>
      </w:r>
      <w:proofErr w:type="spellEnd"/>
      <w:r w:rsidR="007D512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»);Иван Айвазовский ( « Девятый вал»).</w:t>
      </w:r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С детьми посещали выставки местных художников в выставочном зале Дворца Культуры. Так же рисовали разными нетрадиционными техниками, это: </w:t>
      </w:r>
      <w:proofErr w:type="spellStart"/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абрызг</w:t>
      </w:r>
      <w:proofErr w:type="spellEnd"/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 монотипия, восковые карандаши, графика</w:t>
      </w:r>
      <w:proofErr w:type="gramStart"/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.</w:t>
      </w:r>
      <w:proofErr w:type="gramEnd"/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Дети любят рисовать в свободное время, а так же рассматривают репродукции картин великих художников. В группе</w:t>
      </w:r>
      <w:r w:rsidR="00576D4A" w:rsidRP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ыли сделаны индивидуальные выставки художников нашей группы, это: Катя Осокина, Аня Щербакова, Дима Смирнов, Даша Смирнова, Андрей</w:t>
      </w:r>
      <w:proofErr w:type="gramStart"/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Г</w:t>
      </w:r>
      <w:proofErr w:type="gramEnd"/>
      <w:r w:rsidR="00576D4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лубев, Алёна Соловьёва, Варя Волкова.</w:t>
      </w:r>
      <w:r w:rsidR="002D50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A97C0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На выставках </w:t>
      </w:r>
      <w:r w:rsidR="00BD18B2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ыли представлены рисунки и поделки из бумаги, пластилина, постройки из конструктора.</w:t>
      </w:r>
      <w:r w:rsidR="00AF480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</w:p>
    <w:p w:rsidR="00E70DAE" w:rsidRDefault="00BD18B2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16164" cy="1362075"/>
            <wp:effectExtent l="19050" t="0" r="0" b="0"/>
            <wp:docPr id="13" name="Рисунок 12" descr="DSCN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724" cy="13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12881" cy="1359612"/>
            <wp:effectExtent l="19050" t="0" r="0" b="0"/>
            <wp:docPr id="14" name="Рисунок 13" descr="DSCN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820" cy="13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C45"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16163" cy="1362075"/>
            <wp:effectExtent l="19050" t="0" r="0" b="0"/>
            <wp:docPr id="24" name="Рисунок 23" descr="DSCN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94" cy="13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79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E70DA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</w:p>
    <w:p w:rsidR="004124C5" w:rsidRDefault="00E70DAE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     </w:t>
      </w:r>
      <w:r w:rsidR="0063679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Дети занимались театральной деятельностью. </w:t>
      </w:r>
      <w:r w:rsidR="00EF75E2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В ноябре на День Матери они подготовили для мам сюрприз </w:t>
      </w:r>
      <w:r w:rsidR="00900E1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– показали </w:t>
      </w:r>
      <w:r w:rsidR="00EF75E2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сказку «Волк и семеро козлят на новый лад». </w:t>
      </w:r>
      <w:r w:rsidR="0063679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30 апреля </w:t>
      </w:r>
      <w:r w:rsidR="00EF75E2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ребята подготовительной группы </w:t>
      </w:r>
      <w:r w:rsidR="0063679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оказали театрализованное представление по русской народной сказке «Колобок</w:t>
      </w:r>
      <w:r w:rsidR="00AA0E5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»</w:t>
      </w:r>
      <w:r w:rsidR="00900E18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  <w:r w:rsidR="004124C5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</w:t>
      </w:r>
    </w:p>
    <w:p w:rsidR="00AA0E5D" w:rsidRPr="008B19E6" w:rsidRDefault="004124C5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Заучивание стихов, чтение художественной литературы  и занятия театральной деятельностью дали  положительный результат. Средний балл по развитию реч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высокий</w:t>
      </w: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- 2,8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.                                                                    </w:t>
      </w:r>
    </w:p>
    <w:p w:rsidR="002D5059" w:rsidRDefault="00C2248C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111375" cy="1583475"/>
            <wp:effectExtent l="19050" t="0" r="3175" b="0"/>
            <wp:docPr id="18" name="Рисунок 17" descr="DSCN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5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E2"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81100" cy="1574757"/>
            <wp:effectExtent l="19050" t="0" r="0" b="0"/>
            <wp:docPr id="21" name="Рисунок 20" descr="DSCN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66" cy="15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E2"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24075" cy="1593000"/>
            <wp:effectExtent l="19050" t="0" r="9525" b="0"/>
            <wp:docPr id="22" name="Рисунок 18" descr="DSCN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637" cy="15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B2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 w:type="textWrapping" w:clear="all"/>
      </w:r>
      <w:r w:rsidR="00A97C0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Почти все ребята идут в школу читающими. </w:t>
      </w:r>
      <w:r w:rsidR="002D50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19  человек читают хорошо,2 человека начинают сливать слоги </w:t>
      </w:r>
      <w:r w:rsidR="00F31DF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 Дима Смирнов и Лиза Кузнецова</w:t>
      </w:r>
      <w:proofErr w:type="gramStart"/>
      <w:r w:rsidR="00F31DF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)</w:t>
      </w:r>
      <w:r w:rsidR="002D50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и</w:t>
      </w:r>
      <w:proofErr w:type="gramEnd"/>
      <w:r w:rsidR="002D50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2 человека знают буквы</w:t>
      </w:r>
      <w:r w:rsidR="00F31DF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 Даша Смирнова и Лиза Кукушкина).</w:t>
      </w:r>
    </w:p>
    <w:p w:rsidR="007208FB" w:rsidRPr="008B19E6" w:rsidRDefault="00CE33BF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</w:t>
      </w:r>
    </w:p>
    <w:p w:rsidR="00A75179" w:rsidRPr="008B19E6" w:rsidRDefault="00D121A9" w:rsidP="00720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  </w:t>
      </w:r>
      <w:r w:rsidR="00E70DAE">
        <w:rPr>
          <w:rFonts w:ascii="Calibri" w:hAnsi="Calibri" w:cs="Calibri"/>
          <w:i/>
          <w:sz w:val="28"/>
          <w:szCs w:val="28"/>
          <w:lang w:val="ru-RU"/>
        </w:rPr>
        <w:t xml:space="preserve">  </w:t>
      </w:r>
      <w:r w:rsidR="00E900EE" w:rsidRPr="008B19E6">
        <w:rPr>
          <w:rFonts w:ascii="Calibri" w:hAnsi="Calibri" w:cs="Calibri"/>
          <w:i/>
          <w:sz w:val="28"/>
          <w:szCs w:val="28"/>
          <w:lang w:val="ru-RU"/>
        </w:rPr>
        <w:t>Большое внимание уделялось физическому развитию детей</w:t>
      </w:r>
      <w:r w:rsidR="00FE66C1" w:rsidRPr="008B19E6">
        <w:rPr>
          <w:rFonts w:ascii="Calibri" w:hAnsi="Calibri" w:cs="Calibri"/>
          <w:i/>
          <w:sz w:val="28"/>
          <w:szCs w:val="28"/>
          <w:lang w:val="ru-RU"/>
        </w:rPr>
        <w:t>. Нами проводилась работа по оздоровлению. Использовали разные средства физического воспитания: соблюдение режима, питание, различные виды двигательной активности (утренняя зарядка, физкультминутки, спортивные игры</w:t>
      </w:r>
      <w:r w:rsidR="00A75179" w:rsidRPr="008B19E6">
        <w:rPr>
          <w:rFonts w:ascii="Calibri" w:hAnsi="Calibri" w:cs="Calibri"/>
          <w:i/>
          <w:sz w:val="28"/>
          <w:szCs w:val="28"/>
          <w:lang w:val="ru-RU"/>
        </w:rPr>
        <w:t xml:space="preserve"> на силу, ловкость, быстроту).</w:t>
      </w:r>
    </w:p>
    <w:p w:rsidR="00405C45" w:rsidRPr="008B19E6" w:rsidRDefault="00A443FB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32"/>
          <w:szCs w:val="32"/>
          <w:lang w:val="ru-RU"/>
        </w:rPr>
      </w:pPr>
      <w:r>
        <w:rPr>
          <w:rFonts w:ascii="Calibri" w:hAnsi="Calibri" w:cs="Calibri"/>
          <w:i/>
          <w:sz w:val="28"/>
          <w:szCs w:val="28"/>
          <w:lang w:val="ru-RU"/>
        </w:rPr>
        <w:t xml:space="preserve">       </w:t>
      </w:r>
      <w:r w:rsidR="00A75179" w:rsidRPr="008B19E6">
        <w:rPr>
          <w:rFonts w:ascii="Calibri" w:hAnsi="Calibri" w:cs="Calibri"/>
          <w:i/>
          <w:sz w:val="32"/>
          <w:szCs w:val="32"/>
          <w:lang w:val="ru-RU"/>
        </w:rPr>
        <w:t xml:space="preserve">  </w:t>
      </w:r>
      <w:r w:rsidR="00A75179" w:rsidRPr="008B19E6">
        <w:rPr>
          <w:rFonts w:ascii="Calibri" w:hAnsi="Calibri" w:cs="Calibri"/>
          <w:i/>
          <w:sz w:val="28"/>
          <w:szCs w:val="28"/>
          <w:lang w:val="ru-RU"/>
        </w:rPr>
        <w:t>В течение года соблюдался режим дня и все санитарно – гигиенические требования к пребыванию детей в ДОУ. Детям прививались навыки самообслуживания, навыки пользования носовым платком, умение одеваться и раздеваться в нужной последовательности, дети учились аккуратно складывать одежду,</w:t>
      </w:r>
      <w:r w:rsidR="00C478C1" w:rsidRPr="008B19E6">
        <w:rPr>
          <w:rFonts w:ascii="Calibri" w:hAnsi="Calibri" w:cs="Calibri"/>
          <w:i/>
          <w:sz w:val="28"/>
          <w:szCs w:val="28"/>
          <w:lang w:val="ru-RU"/>
        </w:rPr>
        <w:t xml:space="preserve"> вешать одежду в определенном порядке и месте, следить за чистотой одежды и обуви, </w:t>
      </w:r>
      <w:r w:rsidR="00A75179" w:rsidRPr="008B19E6">
        <w:rPr>
          <w:rFonts w:ascii="Calibri" w:hAnsi="Calibri" w:cs="Calibri"/>
          <w:i/>
          <w:sz w:val="28"/>
          <w:szCs w:val="28"/>
          <w:lang w:val="ru-RU"/>
        </w:rPr>
        <w:t>стелить постель.</w:t>
      </w:r>
      <w:r w:rsidR="00A97C09">
        <w:rPr>
          <w:rFonts w:ascii="Calibri" w:hAnsi="Calibri" w:cs="Calibri"/>
          <w:i/>
          <w:sz w:val="28"/>
          <w:szCs w:val="28"/>
          <w:lang w:val="ru-RU"/>
        </w:rPr>
        <w:t xml:space="preserve"> Ребятам  были  даны долгосрочные поручения : следить за порядком в раздевалке, за поведением на лес</w:t>
      </w:r>
      <w:r w:rsidR="00F31DFB">
        <w:rPr>
          <w:rFonts w:ascii="Calibri" w:hAnsi="Calibri" w:cs="Calibri"/>
          <w:i/>
          <w:sz w:val="28"/>
          <w:szCs w:val="28"/>
          <w:lang w:val="ru-RU"/>
        </w:rPr>
        <w:t>т</w:t>
      </w:r>
      <w:r w:rsidR="00A97C09">
        <w:rPr>
          <w:rFonts w:ascii="Calibri" w:hAnsi="Calibri" w:cs="Calibri"/>
          <w:i/>
          <w:sz w:val="28"/>
          <w:szCs w:val="28"/>
          <w:lang w:val="ru-RU"/>
        </w:rPr>
        <w:t>нице ( когда возвращались с прогулки)</w:t>
      </w:r>
      <w:proofErr w:type="gramStart"/>
      <w:r w:rsidR="00A97C09">
        <w:rPr>
          <w:rFonts w:ascii="Calibri" w:hAnsi="Calibri" w:cs="Calibri"/>
          <w:i/>
          <w:sz w:val="28"/>
          <w:szCs w:val="28"/>
          <w:lang w:val="ru-RU"/>
        </w:rPr>
        <w:t>,з</w:t>
      </w:r>
      <w:proofErr w:type="gramEnd"/>
      <w:r w:rsidR="00A97C09">
        <w:rPr>
          <w:rFonts w:ascii="Calibri" w:hAnsi="Calibri" w:cs="Calibri"/>
          <w:i/>
          <w:sz w:val="28"/>
          <w:szCs w:val="28"/>
          <w:lang w:val="ru-RU"/>
        </w:rPr>
        <w:t>а чистотой во время приёма пищи</w:t>
      </w:r>
      <w:r w:rsidR="00586E9A">
        <w:rPr>
          <w:rFonts w:ascii="Calibri" w:hAnsi="Calibri" w:cs="Calibri"/>
          <w:i/>
          <w:sz w:val="28"/>
          <w:szCs w:val="28"/>
          <w:lang w:val="ru-RU"/>
        </w:rPr>
        <w:t>, что так же принесло положительные результаты: дети стали более ответственно относиться к порядку</w:t>
      </w:r>
      <w:r w:rsidR="00F31DFB">
        <w:rPr>
          <w:rFonts w:ascii="Calibri" w:hAnsi="Calibri" w:cs="Calibri"/>
          <w:i/>
          <w:sz w:val="28"/>
          <w:szCs w:val="28"/>
          <w:lang w:val="ru-RU"/>
        </w:rPr>
        <w:t>, следить за своим местом, пользоваться салфеткой.</w:t>
      </w:r>
    </w:p>
    <w:p w:rsidR="00D121A9" w:rsidRPr="008B19E6" w:rsidRDefault="00405C45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32"/>
          <w:szCs w:val="32"/>
          <w:lang w:val="ru-RU"/>
        </w:rPr>
      </w:pPr>
      <w:r w:rsidRPr="008B19E6">
        <w:rPr>
          <w:rFonts w:ascii="Calibri" w:hAnsi="Calibri" w:cs="Calibri"/>
          <w:i/>
          <w:sz w:val="32"/>
          <w:szCs w:val="32"/>
          <w:lang w:val="ru-RU"/>
        </w:rPr>
        <w:t xml:space="preserve">         </w:t>
      </w:r>
      <w:r w:rsidR="00D121A9" w:rsidRPr="008B19E6">
        <w:rPr>
          <w:rFonts w:ascii="Calibri" w:hAnsi="Calibri" w:cs="Calibri"/>
          <w:i/>
          <w:sz w:val="28"/>
          <w:szCs w:val="28"/>
          <w:lang w:val="ru-RU"/>
        </w:rPr>
        <w:t>Прогулки на свежем воздухе укрепляют здоровье детей, развивают их физические способности.</w:t>
      </w:r>
      <w:r w:rsidR="00F31DFB">
        <w:rPr>
          <w:rFonts w:ascii="Calibri" w:hAnsi="Calibri" w:cs="Calibri"/>
          <w:i/>
          <w:sz w:val="28"/>
          <w:szCs w:val="28"/>
          <w:lang w:val="ru-RU"/>
        </w:rPr>
        <w:t xml:space="preserve"> Во время прогулок проводились с детьми различные игры, например: ребёнку давалось задание</w:t>
      </w:r>
      <w:r w:rsidR="00D121A9" w:rsidRPr="008B19E6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proofErr w:type="gramStart"/>
      <w:r w:rsidR="00F31DFB">
        <w:rPr>
          <w:rFonts w:ascii="Calibri" w:hAnsi="Calibri" w:cs="Calibri"/>
          <w:i/>
          <w:sz w:val="28"/>
          <w:szCs w:val="28"/>
          <w:lang w:val="ru-RU"/>
        </w:rPr>
        <w:t>–п</w:t>
      </w:r>
      <w:proofErr w:type="gramEnd"/>
      <w:r w:rsidR="00F31DFB">
        <w:rPr>
          <w:rFonts w:ascii="Calibri" w:hAnsi="Calibri" w:cs="Calibri"/>
          <w:i/>
          <w:sz w:val="28"/>
          <w:szCs w:val="28"/>
          <w:lang w:val="ru-RU"/>
        </w:rPr>
        <w:t xml:space="preserve">ринести 2 листика мать-и-мачехи, или 3 листика подорожника, или оббежать 3 раза клён, или подбежать к сирени и поздороваться с ней, или сделать комплимент </w:t>
      </w:r>
      <w:r w:rsidR="00F31DFB">
        <w:rPr>
          <w:rFonts w:ascii="Calibri" w:hAnsi="Calibri" w:cs="Calibri"/>
          <w:i/>
          <w:sz w:val="28"/>
          <w:szCs w:val="28"/>
          <w:lang w:val="ru-RU"/>
        </w:rPr>
        <w:lastRenderedPageBreak/>
        <w:t xml:space="preserve">друг другу. Всё это закрепляло знания о травах, кустарниках и деревьях; а так же побуждало детей к творчеству. Зимой воспитателями и родителями был построен снежный городок по сказке « Гуси-Лебеди». Были сделаны поделки для перешагивания, для </w:t>
      </w:r>
      <w:proofErr w:type="spellStart"/>
      <w:r w:rsidR="00F31DFB">
        <w:rPr>
          <w:rFonts w:ascii="Calibri" w:hAnsi="Calibri" w:cs="Calibri"/>
          <w:i/>
          <w:sz w:val="28"/>
          <w:szCs w:val="28"/>
          <w:lang w:val="ru-RU"/>
        </w:rPr>
        <w:t>подлезания</w:t>
      </w:r>
      <w:proofErr w:type="spellEnd"/>
      <w:r w:rsidR="00F31DFB">
        <w:rPr>
          <w:rFonts w:ascii="Calibri" w:hAnsi="Calibri" w:cs="Calibri"/>
          <w:i/>
          <w:sz w:val="28"/>
          <w:szCs w:val="28"/>
          <w:lang w:val="ru-RU"/>
        </w:rPr>
        <w:t xml:space="preserve">, </w:t>
      </w:r>
      <w:r w:rsidR="007547F1">
        <w:rPr>
          <w:rFonts w:ascii="Calibri" w:hAnsi="Calibri" w:cs="Calibri"/>
          <w:i/>
          <w:sz w:val="28"/>
          <w:szCs w:val="28"/>
          <w:lang w:val="ru-RU"/>
        </w:rPr>
        <w:t xml:space="preserve">метания, а так же для драматизации сказки. </w:t>
      </w:r>
      <w:r w:rsidR="00D121A9" w:rsidRPr="008B19E6">
        <w:rPr>
          <w:rFonts w:ascii="Calibri" w:hAnsi="Calibri" w:cs="Calibri"/>
          <w:i/>
          <w:sz w:val="28"/>
          <w:szCs w:val="28"/>
          <w:lang w:val="ru-RU"/>
        </w:rPr>
        <w:t>Иногда прогулки сочетались с выполнением трудовых дел. Дети убирали листья во время листопада, чистили дорожки от снега, собирали семена цветов.  Согласно плану проводилось медицинск</w:t>
      </w:r>
      <w:r w:rsidR="0086269A" w:rsidRPr="008B19E6">
        <w:rPr>
          <w:rFonts w:ascii="Calibri" w:hAnsi="Calibri" w:cs="Calibri"/>
          <w:i/>
          <w:sz w:val="28"/>
          <w:szCs w:val="28"/>
          <w:lang w:val="ru-RU"/>
        </w:rPr>
        <w:t>ое и педагогическое обследования</w:t>
      </w:r>
      <w:r w:rsidR="00D121A9" w:rsidRPr="008B19E6">
        <w:rPr>
          <w:rFonts w:ascii="Calibri" w:hAnsi="Calibri" w:cs="Calibri"/>
          <w:i/>
          <w:sz w:val="28"/>
          <w:szCs w:val="28"/>
          <w:lang w:val="ru-RU"/>
        </w:rPr>
        <w:t xml:space="preserve"> детей, подтвердившие положительную динамику развития каждого ребенка и группы в целом.</w:t>
      </w:r>
    </w:p>
    <w:p w:rsidR="00405C45" w:rsidRPr="008B19E6" w:rsidRDefault="00405C45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          </w:t>
      </w:r>
      <w:r w:rsidR="008222EC" w:rsidRPr="008B19E6">
        <w:rPr>
          <w:rFonts w:ascii="Calibri" w:hAnsi="Calibri" w:cs="Calibri"/>
          <w:i/>
          <w:sz w:val="28"/>
          <w:szCs w:val="28"/>
          <w:lang w:val="ru-RU"/>
        </w:rPr>
        <w:t>В группе работали два кружка</w:t>
      </w:r>
      <w:r w:rsidR="00665C88" w:rsidRPr="008B19E6">
        <w:rPr>
          <w:rFonts w:ascii="Calibri" w:hAnsi="Calibri" w:cs="Calibri"/>
          <w:i/>
          <w:sz w:val="28"/>
          <w:szCs w:val="28"/>
          <w:lang w:val="ru-RU"/>
        </w:rPr>
        <w:t xml:space="preserve">: </w:t>
      </w:r>
      <w:r w:rsidR="008222EC" w:rsidRPr="008B19E6">
        <w:rPr>
          <w:rFonts w:ascii="Calibri" w:hAnsi="Calibri" w:cs="Calibri"/>
          <w:i/>
          <w:sz w:val="28"/>
          <w:szCs w:val="28"/>
          <w:lang w:val="ru-RU"/>
        </w:rPr>
        <w:t xml:space="preserve"> кружок по </w:t>
      </w:r>
      <w:proofErr w:type="spellStart"/>
      <w:r w:rsidR="008222EC" w:rsidRPr="008B19E6">
        <w:rPr>
          <w:rFonts w:ascii="Calibri" w:hAnsi="Calibri" w:cs="Calibri"/>
          <w:i/>
          <w:sz w:val="28"/>
          <w:szCs w:val="28"/>
          <w:lang w:val="ru-RU"/>
        </w:rPr>
        <w:t>бисероплетению</w:t>
      </w:r>
      <w:proofErr w:type="spellEnd"/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 «Паучок» </w:t>
      </w:r>
      <w:r w:rsidR="008222EC" w:rsidRPr="008B19E6">
        <w:rPr>
          <w:rFonts w:ascii="Calibri" w:hAnsi="Calibri" w:cs="Calibri"/>
          <w:i/>
          <w:sz w:val="28"/>
          <w:szCs w:val="28"/>
          <w:lang w:val="ru-RU"/>
        </w:rPr>
        <w:t>и кружок</w:t>
      </w:r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 по </w:t>
      </w:r>
      <w:proofErr w:type="spellStart"/>
      <w:r w:rsidRPr="008B19E6">
        <w:rPr>
          <w:rFonts w:ascii="Calibri" w:hAnsi="Calibri" w:cs="Calibri"/>
          <w:i/>
          <w:sz w:val="28"/>
          <w:szCs w:val="28"/>
          <w:lang w:val="ru-RU"/>
        </w:rPr>
        <w:t>квиллингу</w:t>
      </w:r>
      <w:proofErr w:type="spellEnd"/>
      <w:r w:rsidR="008222EC" w:rsidRPr="008B19E6">
        <w:rPr>
          <w:rFonts w:ascii="Calibri" w:hAnsi="Calibri" w:cs="Calibri"/>
          <w:i/>
          <w:sz w:val="28"/>
          <w:szCs w:val="28"/>
          <w:lang w:val="ru-RU"/>
        </w:rPr>
        <w:t xml:space="preserve"> «Бумажная филигрань».</w:t>
      </w:r>
      <w:r w:rsidR="00C33C87" w:rsidRPr="008B19E6">
        <w:rPr>
          <w:rFonts w:ascii="Calibri" w:hAnsi="Calibri" w:cs="Calibri"/>
          <w:i/>
          <w:sz w:val="28"/>
          <w:szCs w:val="28"/>
          <w:lang w:val="ru-RU"/>
        </w:rPr>
        <w:t xml:space="preserve"> Занятия </w:t>
      </w:r>
      <w:proofErr w:type="spellStart"/>
      <w:r w:rsidR="00C33C87" w:rsidRPr="008B19E6">
        <w:rPr>
          <w:rFonts w:ascii="Calibri" w:hAnsi="Calibri" w:cs="Calibri"/>
          <w:i/>
          <w:sz w:val="28"/>
          <w:szCs w:val="28"/>
          <w:lang w:val="ru-RU"/>
        </w:rPr>
        <w:t>квиллингом</w:t>
      </w:r>
      <w:proofErr w:type="spellEnd"/>
      <w:r w:rsidR="00C33C87" w:rsidRPr="008B19E6">
        <w:rPr>
          <w:rFonts w:ascii="Calibri" w:hAnsi="Calibri" w:cs="Calibri"/>
          <w:i/>
          <w:sz w:val="28"/>
          <w:szCs w:val="28"/>
          <w:lang w:val="ru-RU"/>
        </w:rPr>
        <w:t xml:space="preserve"> и </w:t>
      </w:r>
      <w:proofErr w:type="spellStart"/>
      <w:r w:rsidR="00C33C87" w:rsidRPr="008B19E6">
        <w:rPr>
          <w:rFonts w:ascii="Calibri" w:hAnsi="Calibri" w:cs="Calibri"/>
          <w:i/>
          <w:sz w:val="28"/>
          <w:szCs w:val="28"/>
          <w:lang w:val="ru-RU"/>
        </w:rPr>
        <w:t>бисероплетением</w:t>
      </w:r>
      <w:proofErr w:type="spellEnd"/>
      <w:r w:rsidR="00C33C87" w:rsidRPr="008B19E6">
        <w:rPr>
          <w:rFonts w:ascii="Calibri" w:hAnsi="Calibri" w:cs="Calibri"/>
          <w:i/>
          <w:sz w:val="28"/>
          <w:szCs w:val="28"/>
          <w:lang w:val="ru-RU"/>
        </w:rPr>
        <w:t xml:space="preserve"> совершенствуют  моторику рук,  тонких  движений пальцев, что благотворно повлияло на общее интеллектуальное разви</w:t>
      </w:r>
      <w:r w:rsidRPr="008B19E6">
        <w:rPr>
          <w:rFonts w:ascii="Calibri" w:hAnsi="Calibri" w:cs="Calibri"/>
          <w:i/>
          <w:sz w:val="28"/>
          <w:szCs w:val="28"/>
          <w:lang w:val="ru-RU"/>
        </w:rPr>
        <w:t>тие и успешное обучение в школе.</w:t>
      </w:r>
    </w:p>
    <w:p w:rsidR="008222EC" w:rsidRPr="008B19E6" w:rsidRDefault="00405C45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          10 человек из группы посещали вокальный кружок «Веселые нотки». </w:t>
      </w:r>
      <w:r w:rsidR="00C33C87" w:rsidRPr="008B19E6">
        <w:rPr>
          <w:rFonts w:ascii="Calibri" w:hAnsi="Calibri" w:cs="Calibri"/>
          <w:i/>
          <w:sz w:val="28"/>
          <w:szCs w:val="28"/>
          <w:lang w:val="ru-RU"/>
        </w:rPr>
        <w:t xml:space="preserve"> Дети стали более уверенные в себе, в своих способностях.</w:t>
      </w:r>
    </w:p>
    <w:p w:rsidR="008222EC" w:rsidRPr="008B19E6" w:rsidRDefault="008222EC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32"/>
          <w:szCs w:val="32"/>
          <w:lang w:val="ru-RU"/>
        </w:rPr>
      </w:pPr>
      <w:r w:rsidRPr="008B19E6">
        <w:rPr>
          <w:rFonts w:ascii="Calibri" w:hAnsi="Calibri" w:cs="Calibri"/>
          <w:i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435100" cy="1826260"/>
            <wp:effectExtent l="19050" t="0" r="3300" b="0"/>
            <wp:docPr id="3" name="Рисунок 2" descr="DSCN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1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50">
        <w:rPr>
          <w:rFonts w:ascii="Calibri" w:hAnsi="Calibri" w:cs="Calibri"/>
          <w:i/>
          <w:noProof/>
          <w:sz w:val="32"/>
          <w:szCs w:val="32"/>
          <w:lang w:val="ru-RU" w:eastAsia="ru-RU" w:bidi="ar-SA"/>
        </w:rPr>
        <w:t xml:space="preserve">            </w:t>
      </w:r>
      <w:r w:rsidR="008C67FD" w:rsidRPr="008B19E6">
        <w:rPr>
          <w:rFonts w:ascii="Calibri" w:hAnsi="Calibri" w:cs="Calibri"/>
          <w:i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447947" cy="1835895"/>
            <wp:effectExtent l="19050" t="0" r="9503" b="0"/>
            <wp:docPr id="5" name="Рисунок 4" descr="DSCN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74" cy="18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FD" w:rsidRPr="008B19E6" w:rsidRDefault="008C67FD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8B19E6">
        <w:rPr>
          <w:rFonts w:ascii="Calibri" w:hAnsi="Calibri" w:cs="Calibri"/>
          <w:i/>
          <w:sz w:val="32"/>
          <w:szCs w:val="32"/>
          <w:lang w:val="ru-RU"/>
        </w:rPr>
        <w:t xml:space="preserve"> </w:t>
      </w:r>
      <w:r w:rsidR="00E70DAE">
        <w:rPr>
          <w:rFonts w:ascii="Calibri" w:hAnsi="Calibri" w:cs="Calibri"/>
          <w:i/>
          <w:sz w:val="32"/>
          <w:szCs w:val="32"/>
          <w:lang w:val="ru-RU"/>
        </w:rPr>
        <w:t xml:space="preserve">      </w:t>
      </w:r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Большое внимание уделялось </w:t>
      </w:r>
      <w:r w:rsidR="00787858" w:rsidRPr="008B19E6">
        <w:rPr>
          <w:rFonts w:ascii="Calibri" w:hAnsi="Calibri" w:cs="Calibri"/>
          <w:i/>
          <w:sz w:val="28"/>
          <w:szCs w:val="28"/>
          <w:lang w:val="ru-RU"/>
        </w:rPr>
        <w:t xml:space="preserve">  воспитанию</w:t>
      </w:r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 патриотических чувств. Дети учили и рассказывали стихи о Родине, проводились беседы о папах и дедах, как защитниках </w:t>
      </w:r>
      <w:r w:rsidR="006713B5" w:rsidRPr="008B19E6">
        <w:rPr>
          <w:rFonts w:ascii="Calibri" w:hAnsi="Calibri" w:cs="Calibri"/>
          <w:i/>
          <w:sz w:val="28"/>
          <w:szCs w:val="28"/>
          <w:lang w:val="ru-RU"/>
        </w:rPr>
        <w:t>Родины, к празднику Победы  возложили цветы к памятнику.</w:t>
      </w:r>
    </w:p>
    <w:p w:rsidR="006713B5" w:rsidRPr="008B19E6" w:rsidRDefault="006713B5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8B19E6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30469" cy="1447800"/>
            <wp:effectExtent l="19050" t="0" r="0" b="0"/>
            <wp:docPr id="6" name="Рисунок 5" descr="DSCN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6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50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t xml:space="preserve">  </w:t>
      </w:r>
      <w:r w:rsidR="007547F1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t xml:space="preserve">    </w:t>
      </w:r>
      <w:r w:rsidR="00171550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t xml:space="preserve"> </w:t>
      </w:r>
      <w:r w:rsidRPr="008B19E6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85850" cy="1447758"/>
            <wp:effectExtent l="19050" t="0" r="0" b="0"/>
            <wp:docPr id="9" name="Рисунок 8" descr="DSCN302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25 - коп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472" cy="1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50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t xml:space="preserve">               </w:t>
      </w:r>
      <w:r w:rsidRPr="008B19E6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30469" cy="1447800"/>
            <wp:effectExtent l="19050" t="0" r="0" b="0"/>
            <wp:docPr id="10" name="Рисунок 9" descr="DSCN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478" cy="14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58" w:rsidRPr="008B19E6" w:rsidRDefault="00E70DAE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>
        <w:rPr>
          <w:rFonts w:ascii="Calibri" w:hAnsi="Calibri" w:cs="Calibri"/>
          <w:i/>
          <w:sz w:val="28"/>
          <w:szCs w:val="28"/>
          <w:lang w:val="ru-RU"/>
        </w:rPr>
        <w:lastRenderedPageBreak/>
        <w:t xml:space="preserve">            </w:t>
      </w:r>
      <w:r w:rsidR="00787858" w:rsidRPr="008B19E6">
        <w:rPr>
          <w:rFonts w:ascii="Calibri" w:hAnsi="Calibri" w:cs="Calibri"/>
          <w:i/>
          <w:sz w:val="28"/>
          <w:szCs w:val="28"/>
          <w:lang w:val="ru-RU"/>
        </w:rPr>
        <w:t>Дети знакомились с историей своей Родины, дважды  посетили музей</w:t>
      </w:r>
      <w:r w:rsidR="00E731E9" w:rsidRPr="008B19E6">
        <w:rPr>
          <w:rFonts w:ascii="Calibri" w:hAnsi="Calibri" w:cs="Calibri"/>
          <w:i/>
          <w:sz w:val="28"/>
          <w:szCs w:val="28"/>
          <w:lang w:val="ru-RU"/>
        </w:rPr>
        <w:t xml:space="preserve">. </w:t>
      </w:r>
      <w:r w:rsidR="00665C88" w:rsidRPr="008B19E6">
        <w:rPr>
          <w:rFonts w:ascii="Calibri" w:hAnsi="Calibri" w:cs="Calibri"/>
          <w:i/>
          <w:sz w:val="28"/>
          <w:szCs w:val="28"/>
          <w:lang w:val="ru-RU"/>
        </w:rPr>
        <w:t>Темы</w:t>
      </w:r>
      <w:r w:rsidR="00F66CC2" w:rsidRPr="008B19E6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="00E731E9" w:rsidRPr="008B19E6">
        <w:rPr>
          <w:rFonts w:ascii="Calibri" w:hAnsi="Calibri" w:cs="Calibri"/>
          <w:i/>
          <w:sz w:val="28"/>
          <w:szCs w:val="28"/>
          <w:lang w:val="ru-RU"/>
        </w:rPr>
        <w:t>посещений</w:t>
      </w:r>
      <w:r w:rsidR="00665C88" w:rsidRPr="008B19E6">
        <w:rPr>
          <w:rFonts w:ascii="Calibri" w:hAnsi="Calibri" w:cs="Calibri"/>
          <w:i/>
          <w:sz w:val="28"/>
          <w:szCs w:val="28"/>
          <w:lang w:val="ru-RU"/>
        </w:rPr>
        <w:t xml:space="preserve">: </w:t>
      </w:r>
      <w:r w:rsidR="004A1812" w:rsidRPr="008B19E6">
        <w:rPr>
          <w:rFonts w:ascii="Calibri" w:hAnsi="Calibri" w:cs="Calibri"/>
          <w:i/>
          <w:sz w:val="28"/>
          <w:szCs w:val="28"/>
          <w:lang w:val="ru-RU"/>
        </w:rPr>
        <w:t xml:space="preserve">«Как рубашка в поле </w:t>
      </w:r>
      <w:r w:rsidR="00E731E9" w:rsidRPr="008B19E6">
        <w:rPr>
          <w:rFonts w:ascii="Calibri" w:hAnsi="Calibri" w:cs="Calibri"/>
          <w:i/>
          <w:sz w:val="28"/>
          <w:szCs w:val="28"/>
          <w:lang w:val="ru-RU"/>
        </w:rPr>
        <w:t>выросла», «Многоликая старина»</w:t>
      </w:r>
      <w:proofErr w:type="gramStart"/>
      <w:r w:rsidR="00F66CC2" w:rsidRPr="008B19E6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="00E731E9" w:rsidRPr="008B19E6">
        <w:rPr>
          <w:rFonts w:ascii="Calibri" w:hAnsi="Calibri" w:cs="Calibri"/>
          <w:i/>
          <w:sz w:val="28"/>
          <w:szCs w:val="28"/>
          <w:lang w:val="ru-RU"/>
        </w:rPr>
        <w:t>.</w:t>
      </w:r>
      <w:proofErr w:type="gramEnd"/>
      <w:r w:rsidR="00F66CC2" w:rsidRPr="008B19E6">
        <w:rPr>
          <w:rFonts w:ascii="Calibri" w:hAnsi="Calibri" w:cs="Calibri"/>
          <w:i/>
          <w:sz w:val="28"/>
          <w:szCs w:val="28"/>
          <w:lang w:val="ru-RU"/>
        </w:rPr>
        <w:t xml:space="preserve">  П</w:t>
      </w:r>
      <w:r w:rsidR="004A1812" w:rsidRPr="008B19E6">
        <w:rPr>
          <w:rFonts w:ascii="Calibri" w:hAnsi="Calibri" w:cs="Calibri"/>
          <w:i/>
          <w:sz w:val="28"/>
          <w:szCs w:val="28"/>
          <w:lang w:val="ru-RU"/>
        </w:rPr>
        <w:t>обывали в вы</w:t>
      </w:r>
      <w:r w:rsidR="00F66CC2" w:rsidRPr="008B19E6">
        <w:rPr>
          <w:rFonts w:ascii="Calibri" w:hAnsi="Calibri" w:cs="Calibri"/>
          <w:i/>
          <w:sz w:val="28"/>
          <w:szCs w:val="28"/>
          <w:lang w:val="ru-RU"/>
        </w:rPr>
        <w:t>ставочном зале Дворца культуры на выставке кукол</w:t>
      </w:r>
      <w:r w:rsidR="004A1812" w:rsidRPr="008B19E6">
        <w:rPr>
          <w:rFonts w:ascii="Calibri" w:hAnsi="Calibri" w:cs="Calibri"/>
          <w:i/>
          <w:sz w:val="28"/>
          <w:szCs w:val="28"/>
          <w:lang w:val="ru-RU"/>
        </w:rPr>
        <w:t>.</w:t>
      </w:r>
    </w:p>
    <w:p w:rsidR="004A1812" w:rsidRPr="008B19E6" w:rsidRDefault="004A1812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8B19E6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6425" cy="1407269"/>
            <wp:effectExtent l="19050" t="0" r="9525" b="0"/>
            <wp:docPr id="4" name="Рисунок 3" descr="DSCN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4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357" cy="14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E6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28800" cy="1371551"/>
            <wp:effectExtent l="19050" t="0" r="0" b="0"/>
            <wp:docPr id="8" name="Рисунок 6" descr="DSCN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827" cy="13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E6">
        <w:rPr>
          <w:rFonts w:ascii="Calibri" w:hAnsi="Calibri" w:cs="Calibri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38325" cy="1378695"/>
            <wp:effectExtent l="19050" t="0" r="9525" b="0"/>
            <wp:docPr id="11" name="Рисунок 10" descr="DSCN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BC" w:rsidRPr="007547F1" w:rsidRDefault="008B19E6" w:rsidP="00D121A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ru-RU"/>
        </w:rPr>
      </w:pPr>
      <w:r w:rsidRPr="007547F1">
        <w:rPr>
          <w:rFonts w:ascii="Calibri" w:hAnsi="Calibri" w:cs="Calibri"/>
          <w:i/>
          <w:sz w:val="28"/>
          <w:szCs w:val="28"/>
          <w:lang w:val="ru-RU"/>
        </w:rPr>
        <w:t xml:space="preserve">         </w:t>
      </w:r>
      <w:r w:rsidR="00784CBC" w:rsidRPr="007547F1">
        <w:rPr>
          <w:rFonts w:ascii="Calibri" w:hAnsi="Calibri" w:cs="Calibri"/>
          <w:i/>
          <w:sz w:val="28"/>
          <w:szCs w:val="28"/>
          <w:lang w:val="ru-RU"/>
        </w:rPr>
        <w:t xml:space="preserve"> Продолжая изучать тему  «Наш край родной», ребята</w:t>
      </w:r>
      <w:r w:rsidRPr="007547F1">
        <w:rPr>
          <w:rFonts w:ascii="Calibri" w:hAnsi="Calibri" w:cs="Calibri"/>
          <w:i/>
          <w:sz w:val="28"/>
          <w:szCs w:val="28"/>
          <w:lang w:val="ru-RU"/>
        </w:rPr>
        <w:t xml:space="preserve"> 23 января</w:t>
      </w:r>
      <w:r w:rsidR="00784CBC" w:rsidRPr="007547F1">
        <w:rPr>
          <w:rFonts w:ascii="Calibri" w:hAnsi="Calibri" w:cs="Calibri"/>
          <w:i/>
          <w:sz w:val="28"/>
          <w:szCs w:val="28"/>
          <w:lang w:val="ru-RU"/>
        </w:rPr>
        <w:t xml:space="preserve"> совершили экскурсию в библиотеку на презентацию фильма «Наш край  родной»</w:t>
      </w:r>
      <w:r w:rsidRPr="007547F1">
        <w:rPr>
          <w:rFonts w:ascii="Calibri" w:hAnsi="Calibri" w:cs="Calibri"/>
          <w:i/>
          <w:sz w:val="28"/>
          <w:szCs w:val="28"/>
          <w:lang w:val="ru-RU"/>
        </w:rPr>
        <w:t>. Степаненко Марк и Лиза Кукушкина выразительно прочитали стихи о Родине.</w:t>
      </w:r>
    </w:p>
    <w:p w:rsidR="000176D6" w:rsidRDefault="008B19E6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Calibri" w:hAnsi="Calibri" w:cs="Calibri"/>
          <w:i/>
          <w:sz w:val="28"/>
          <w:szCs w:val="28"/>
          <w:lang w:val="ru-RU"/>
        </w:rPr>
        <w:t xml:space="preserve">        </w:t>
      </w:r>
      <w:r w:rsidR="000A3300" w:rsidRPr="008B19E6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="003745A5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В течение года в группе были </w:t>
      </w:r>
      <w:r w:rsidR="00E70DA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роведены следующие мероприяти</w:t>
      </w:r>
      <w:r w:rsidR="00A915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я</w:t>
      </w:r>
      <w:r w:rsidR="000176D6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:</w:t>
      </w: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171550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День знаний. День Матери. « Осенний карнавал». « В гостях у Снежной Королевы». « День святого Валентина». « День Защитника Отечества». 8 Марта.</w:t>
      </w:r>
      <w:r w:rsidR="000176D6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Малые олимпийские</w:t>
      </w:r>
      <w:r w:rsidR="00CF2889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игры. День космонавтики.</w:t>
      </w:r>
      <w:r w:rsidR="00171550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День Победы.</w:t>
      </w:r>
    </w:p>
    <w:p w:rsidR="000D6CBC" w:rsidRPr="008B19E6" w:rsidRDefault="000D6CBC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В </w:t>
      </w:r>
      <w:r w:rsidR="00856C6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ноябре  дети долго готовились ко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дню Матери. В технике </w:t>
      </w:r>
      <w:r w:rsidR="007547F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«</w:t>
      </w:r>
      <w:proofErr w:type="spellStart"/>
      <w:r w:rsidR="007547F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виллинг</w:t>
      </w:r>
      <w:proofErr w:type="spellEnd"/>
      <w:r w:rsidR="007547F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»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изготовили для мам поздравительную открытку. Выучили новые  стихи и песни </w:t>
      </w:r>
      <w:r w:rsidR="00856C6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 мамах. Разучили танцы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ринесли из дома фотографию своей мамы и вместе с воспитателем оформили стенд «Самая прекрасная из женщин – женщина с ребенком на руках».</w:t>
      </w:r>
      <w:r w:rsidR="00856C6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На мероприятии пели, танцевали, рассказывали стихи, а потом пригласили мам к чаю с пирогами. Праздник удался. Родители выразили благодарность организаторам праздника через газету.</w:t>
      </w:r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На Международный Женский день все дети сплели своим мамам поделки из бисер</w:t>
      </w:r>
      <w:proofErr w:type="gramStart"/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-</w:t>
      </w:r>
      <w:proofErr w:type="gramEnd"/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«</w:t>
      </w:r>
      <w:r w:rsidR="004A3D9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С</w:t>
      </w:r>
      <w:r w:rsidR="008F5234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рдечко от всего сердца».</w:t>
      </w:r>
    </w:p>
    <w:p w:rsidR="00A878CC" w:rsidRPr="008B19E6" w:rsidRDefault="00CF2889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Особо значимым событ</w:t>
      </w:r>
      <w:r w:rsidR="001F529E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ием </w:t>
      </w:r>
      <w:r w:rsidR="00A915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1F529E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в 2014 году </w:t>
      </w:r>
      <w:r w:rsidR="00A915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была </w:t>
      </w:r>
      <w:r w:rsidR="00A91559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A915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Олимпиада </w:t>
      </w: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в Сочи</w:t>
      </w:r>
      <w:r w:rsidR="001F529E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. Олимпийскому движению была посвящена целая неделя. Во время этой недели была проведена большая работа. Дети вместе с родителями учили стихи и загадки  о разных видах спорта. </w:t>
      </w:r>
      <w:r w:rsidR="0009423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Семья </w:t>
      </w:r>
      <w:proofErr w:type="spellStart"/>
      <w:r w:rsidR="0009423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Голубева</w:t>
      </w:r>
      <w:proofErr w:type="spellEnd"/>
      <w:r w:rsidR="0009423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Андрея, Виктор Дм</w:t>
      </w:r>
      <w:r w:rsidR="00A915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итриевич и Наталья Владимировна</w:t>
      </w:r>
      <w:r w:rsidR="0009423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</w:t>
      </w:r>
      <w:r w:rsidR="00EE428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1F529E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рганизовала выставку «Спортивные победы». С</w:t>
      </w:r>
      <w:r w:rsidR="0009423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мирнов Сергей Николаевич и Елена Николаевна, Смирнов Андрей Павлович и Светлана Юрьевна  и Смирнов  Сергей Николаевич и Ирина Вячеславовна оформили альбомы о спорте, из которых ребята узнали об истории олимпийского движения, о разных видах зимнего спорта, увидели талисманов  Олимпиады Сочи 2014.</w:t>
      </w:r>
      <w:r w:rsidR="002530A1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Масленикова О.В.</w:t>
      </w:r>
      <w:r w:rsidR="00EE428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2530A1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принесла презентацию «Жди нас, Сочи», Степаненко Е.М. оформила стенгазету </w:t>
      </w:r>
      <w:r w:rsidR="002530A1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 xml:space="preserve">«Сочи-2014». Щербакова Н.Н. оказала помощь в изготовлении эмблем. А Смирнова С.Ю. сшила костюм белого медвежонка и </w:t>
      </w:r>
      <w:r w:rsidR="00BE3C1C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омогла провести  «Малые Олимпийские игры».</w:t>
      </w:r>
      <w:r w:rsidR="00586897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Степаненко А.П. помог приобрести спортивный инвентарь. Неделя была очень насыщенной и интересной.</w:t>
      </w:r>
      <w:r w:rsidR="00784CBC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онравилась ребятам экскурсия в ФОК. Много положительных эмоций получили дети от</w:t>
      </w:r>
      <w:r w:rsidR="00A878CC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proofErr w:type="gramStart"/>
      <w:r w:rsidR="00784CBC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виденного</w:t>
      </w:r>
      <w:proofErr w:type="gramEnd"/>
      <w:r w:rsidR="00784CBC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  <w:r w:rsidR="00586897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A878CC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Боулинг,  каток, тренажерный зал… Дети смогли позаниматься на тренажерах, «побить грушу», попрыгать на мяче, позаниматься аэробикой.</w:t>
      </w:r>
    </w:p>
    <w:p w:rsidR="00CC2D33" w:rsidRPr="008B19E6" w:rsidRDefault="00CC2D33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38225" cy="1384263"/>
            <wp:effectExtent l="19050" t="0" r="9525" b="0"/>
            <wp:docPr id="17" name="Рисунок 14" descr="DSCN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2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523" cy="13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50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t xml:space="preserve">      </w:t>
      </w: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38336" cy="1378703"/>
            <wp:effectExtent l="19050" t="0" r="9514" b="0"/>
            <wp:docPr id="7" name="Рисунок 6" descr="DSCN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6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36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50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t xml:space="preserve">          </w:t>
      </w: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35150" cy="1376313"/>
            <wp:effectExtent l="19050" t="0" r="0" b="0"/>
            <wp:docPr id="12" name="Рисунок 11" descr="DSCN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3D" w:rsidRPr="008B19E6" w:rsidRDefault="00CC2D33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586897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аждый день проходили тренировки в спортивном зале, и в итоге все это дало положительный результат. Ребята</w:t>
      </w:r>
      <w:r w:rsidR="00EE428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замечательно</w:t>
      </w:r>
      <w:r w:rsidR="00586897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выступили на мероприятии, </w:t>
      </w:r>
      <w:r w:rsidR="00EE428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легко справлялись  с заданиями, </w:t>
      </w:r>
      <w:r w:rsidR="00586897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оказали</w:t>
      </w:r>
      <w:r w:rsidR="00EE428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рекрасную физическую форму  и</w:t>
      </w: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EE428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хорошие знания</w:t>
      </w:r>
      <w:r w:rsidR="00A9155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истории </w:t>
      </w:r>
      <w:r w:rsidR="00EE428D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Олимпийского движения. Нам, как организаторам этого мероприятия, приятно было принимать слова благодарности </w:t>
      </w:r>
      <w:r w:rsidR="00405C45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от родителей и даже бабушек и дедушек</w:t>
      </w:r>
      <w:r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за проведенные Малые Олимпийские игры</w:t>
      </w:r>
      <w:r w:rsidR="00405C45" w:rsidRPr="008B19E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</w:p>
    <w:p w:rsidR="00405C45" w:rsidRDefault="00CC2D33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84354" cy="1338219"/>
            <wp:effectExtent l="19050" t="0" r="6346" b="0"/>
            <wp:docPr id="19" name="Рисунок 18" descr="DSCN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4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608" cy="13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87377" cy="1340485"/>
            <wp:effectExtent l="19050" t="0" r="3323" b="0"/>
            <wp:docPr id="20" name="Рисунок 19" descr="DSCN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4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377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E6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81175" cy="1335833"/>
            <wp:effectExtent l="19050" t="0" r="9525" b="0"/>
            <wp:docPr id="26" name="Рисунок 25" descr="DSCN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3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053" cy="13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88" w:rsidRDefault="00BB6088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Запомнилась  неделя космонавтики</w:t>
      </w:r>
      <w:r w:rsidR="001673D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 Дети выучили стихи о космосе, считалочку о пл</w:t>
      </w:r>
      <w:r w:rsidR="007547F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нетах, разучили игру «</w:t>
      </w:r>
      <w:proofErr w:type="spellStart"/>
      <w:r w:rsidR="007547F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Звездчёт</w:t>
      </w:r>
      <w:proofErr w:type="spellEnd"/>
      <w:r w:rsidR="001673D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», танец на космическую тему, участвовали в конкурсе рисунков, нарисовали и вырезали планеты.  Много интересных конкурсов пришлось им одолеть</w:t>
      </w:r>
      <w:r w:rsidR="0085181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во время путешествия в космос</w:t>
      </w:r>
      <w:r w:rsidR="001673D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  <w:r w:rsidR="0085181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1673D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Хорошие знания по «Космонавтике»</w:t>
      </w:r>
      <w:r w:rsidR="0085181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оказали ребята во время викторины.</w:t>
      </w:r>
    </w:p>
    <w:p w:rsidR="0085181C" w:rsidRPr="008B19E6" w:rsidRDefault="0085181C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85181C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219200" cy="1625556"/>
            <wp:effectExtent l="19050" t="0" r="0" b="0"/>
            <wp:docPr id="25" name="Рисунок 22" descr="DSCN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7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317" cy="16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50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93792" cy="1645285"/>
            <wp:effectExtent l="19050" t="0" r="0" b="0"/>
            <wp:docPr id="2" name="Рисунок 1" descr="DSCN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5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379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50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t xml:space="preserve">       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38250" cy="1650956"/>
            <wp:effectExtent l="19050" t="0" r="0" b="0"/>
            <wp:docPr id="15" name="Рисунок 14" descr="DSCN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5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B0" w:rsidRDefault="0085181C" w:rsidP="00374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</w:t>
      </w:r>
      <w:r w:rsidR="00A443F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 течение всего года мы тесно сотрудничали с родит</w:t>
      </w:r>
      <w:r w:rsidR="00336BA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лями. Много добрых дел сделали они для своих детей. Смирнова С.Ю. помогала украшать группу к Новому году, за что мы заняли 1 место. Смирнов С.Н. сделал для кукольного уголка домик и мебель, Кукушкина М.В.связала для кукол вещи и для театра 10 шапочек.</w:t>
      </w:r>
      <w:r w:rsidR="00BB608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Степаненко Е.М. к каждому празднику оформляла стенгазету. Родител</w:t>
      </w:r>
      <w:r w:rsidR="00586E9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и приобрели детям лыжи и шашки, помогли с покраской участка группы.</w:t>
      </w:r>
    </w:p>
    <w:p w:rsidR="00673AB0" w:rsidRDefault="00673AB0" w:rsidP="00673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аши дети и родители принимали участие в разных конкурсах и занимали призовые места.</w:t>
      </w:r>
      <w:r w:rsid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 течение года с родителями прове</w:t>
      </w:r>
      <w:r w:rsidR="00586E9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дено три </w:t>
      </w:r>
      <w:r w:rsid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родительских собрания. Примерно раз в месяц менялись папки – передвижки.</w:t>
      </w:r>
      <w:r w:rsidR="00586E9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В конце года было проведено родительское собрание, на котором воспитатели подвели итоги работы за год и вручили детям грамоты, а родителям </w:t>
      </w:r>
      <w:proofErr w:type="gramStart"/>
      <w:r w:rsidR="00586E9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–б</w:t>
      </w:r>
      <w:proofErr w:type="gramEnd"/>
      <w:r w:rsidR="00586E9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лагодарственные письма. Очень удачной в этом году была проведена работа с родителями, воспитателям удалось заинтересовать их</w:t>
      </w:r>
      <w:r w:rsidR="002E108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proofErr w:type="gramStart"/>
      <w:r w:rsidR="00586E9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:о</w:t>
      </w:r>
      <w:proofErr w:type="gramEnd"/>
      <w:r w:rsidR="00586E9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ни принимали непосредственное </w:t>
      </w:r>
      <w:r w:rsidR="002E108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частие в жизни группы. Для родителей каждый раз выставлялись новости о том, что мы сделали за день.</w:t>
      </w:r>
    </w:p>
    <w:p w:rsidR="00CE6D31" w:rsidRDefault="00673AB0" w:rsidP="00673AB0">
      <w:pPr>
        <w:spacing w:before="100" w:beforeAutospacing="1" w:after="100" w:afterAutospacing="1" w:line="240" w:lineRule="auto"/>
        <w:rPr>
          <w:i/>
          <w:sz w:val="28"/>
          <w:szCs w:val="28"/>
          <w:lang w:val="ru-RU"/>
        </w:rPr>
      </w:pPr>
      <w:r w:rsidRPr="00673AB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  <w:r w:rsidR="00036D8D">
        <w:rPr>
          <w:i/>
          <w:sz w:val="28"/>
          <w:szCs w:val="28"/>
          <w:lang w:val="ru-RU"/>
        </w:rPr>
        <w:t xml:space="preserve">Считаем </w:t>
      </w:r>
      <w:r w:rsidRPr="00673AB0">
        <w:rPr>
          <w:i/>
          <w:sz w:val="28"/>
          <w:szCs w:val="28"/>
          <w:lang w:val="ru-RU"/>
        </w:rPr>
        <w:t xml:space="preserve"> свою работу за этот учебный год насыщенной, интересной</w:t>
      </w:r>
      <w:r>
        <w:rPr>
          <w:i/>
          <w:sz w:val="28"/>
          <w:szCs w:val="28"/>
          <w:lang w:val="ru-RU"/>
        </w:rPr>
        <w:t xml:space="preserve">, трудоемкой. Все цели и задачи,  </w:t>
      </w:r>
      <w:r w:rsidRPr="00673AB0">
        <w:rPr>
          <w:i/>
          <w:sz w:val="28"/>
          <w:szCs w:val="28"/>
          <w:lang w:val="ru-RU"/>
        </w:rPr>
        <w:t>поставленные в общеобразовательной программе - выполнены!</w:t>
      </w:r>
    </w:p>
    <w:p w:rsidR="00036D8D" w:rsidRPr="00036D8D" w:rsidRDefault="00036D8D" w:rsidP="0003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Задачи на следующий год:</w:t>
      </w:r>
    </w:p>
    <w:p w:rsidR="00036D8D" w:rsidRPr="00036D8D" w:rsidRDefault="00036D8D" w:rsidP="00036D8D">
      <w:pPr>
        <w:spacing w:before="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1. Продолжать п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 </w:t>
      </w:r>
    </w:p>
    <w:p w:rsidR="00036D8D" w:rsidRPr="00036D8D" w:rsidRDefault="00036D8D" w:rsidP="0003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2. Продолжать принимать активное участие в методических мероприятиях города и детского сада. </w:t>
      </w:r>
    </w:p>
    <w:p w:rsidR="00036D8D" w:rsidRPr="00036D8D" w:rsidRDefault="00036D8D" w:rsidP="00036D8D">
      <w:pPr>
        <w:spacing w:before="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3.  Развитие познавательной активности детей через обогащение и представление об окружающем мире.</w:t>
      </w:r>
    </w:p>
    <w:p w:rsidR="00036D8D" w:rsidRPr="00036D8D" w:rsidRDefault="00036D8D" w:rsidP="00036D8D">
      <w:pPr>
        <w:spacing w:before="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</w:p>
    <w:p w:rsidR="00036D8D" w:rsidRPr="00036D8D" w:rsidRDefault="00036D8D" w:rsidP="0003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4. Продолжать воспитывать в детях творчество, эмоциональность, активность для их дальнейших достижений и успехов. </w:t>
      </w:r>
    </w:p>
    <w:p w:rsidR="009E5D07" w:rsidRPr="00036D8D" w:rsidRDefault="00036D8D" w:rsidP="00D258AE">
      <w:pPr>
        <w:rPr>
          <w:i/>
          <w:sz w:val="28"/>
          <w:szCs w:val="28"/>
          <w:lang w:val="ru-RU"/>
        </w:rPr>
      </w:pPr>
      <w:r w:rsidRPr="00036D8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 xml:space="preserve"> </w:t>
      </w:r>
    </w:p>
    <w:p w:rsidR="008B19E6" w:rsidRDefault="008B19E6">
      <w:pPr>
        <w:rPr>
          <w:i/>
          <w:sz w:val="28"/>
          <w:szCs w:val="28"/>
          <w:lang w:val="ru-RU"/>
        </w:rPr>
      </w:pPr>
    </w:p>
    <w:p w:rsidR="002E108C" w:rsidRDefault="002E108C">
      <w:pPr>
        <w:rPr>
          <w:i/>
          <w:sz w:val="28"/>
          <w:szCs w:val="28"/>
          <w:lang w:val="ru-RU"/>
        </w:rPr>
      </w:pPr>
    </w:p>
    <w:p w:rsidR="002E108C" w:rsidRDefault="002E108C">
      <w:pPr>
        <w:rPr>
          <w:i/>
          <w:sz w:val="28"/>
          <w:szCs w:val="28"/>
          <w:lang w:val="ru-RU"/>
        </w:rPr>
      </w:pPr>
    </w:p>
    <w:sectPr w:rsidR="002E108C" w:rsidSect="00647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8AE"/>
    <w:rsid w:val="000176D6"/>
    <w:rsid w:val="00025025"/>
    <w:rsid w:val="00036D8D"/>
    <w:rsid w:val="0009423D"/>
    <w:rsid w:val="000A3300"/>
    <w:rsid w:val="000D6CBC"/>
    <w:rsid w:val="001626A5"/>
    <w:rsid w:val="001673D5"/>
    <w:rsid w:val="00171550"/>
    <w:rsid w:val="00182C1A"/>
    <w:rsid w:val="001C4A3B"/>
    <w:rsid w:val="001F529E"/>
    <w:rsid w:val="00206C56"/>
    <w:rsid w:val="002530A1"/>
    <w:rsid w:val="00287998"/>
    <w:rsid w:val="002D5059"/>
    <w:rsid w:val="002E108C"/>
    <w:rsid w:val="00336BAB"/>
    <w:rsid w:val="00337AC9"/>
    <w:rsid w:val="00346D35"/>
    <w:rsid w:val="0037053C"/>
    <w:rsid w:val="003745A5"/>
    <w:rsid w:val="0039661A"/>
    <w:rsid w:val="00405C45"/>
    <w:rsid w:val="004105DE"/>
    <w:rsid w:val="004124C5"/>
    <w:rsid w:val="004272A0"/>
    <w:rsid w:val="004903FB"/>
    <w:rsid w:val="004A1812"/>
    <w:rsid w:val="004A3D9F"/>
    <w:rsid w:val="004F22D6"/>
    <w:rsid w:val="00570203"/>
    <w:rsid w:val="00576D4A"/>
    <w:rsid w:val="00586897"/>
    <w:rsid w:val="00586E9A"/>
    <w:rsid w:val="00636798"/>
    <w:rsid w:val="0064701A"/>
    <w:rsid w:val="00665C88"/>
    <w:rsid w:val="006713B5"/>
    <w:rsid w:val="00673AB0"/>
    <w:rsid w:val="006919F8"/>
    <w:rsid w:val="006C772F"/>
    <w:rsid w:val="006D536A"/>
    <w:rsid w:val="007208FB"/>
    <w:rsid w:val="00730F01"/>
    <w:rsid w:val="007547F1"/>
    <w:rsid w:val="007611B6"/>
    <w:rsid w:val="00784CBC"/>
    <w:rsid w:val="00787858"/>
    <w:rsid w:val="007D5125"/>
    <w:rsid w:val="008222EC"/>
    <w:rsid w:val="00850EB7"/>
    <w:rsid w:val="0085181C"/>
    <w:rsid w:val="00856C6E"/>
    <w:rsid w:val="0086269A"/>
    <w:rsid w:val="00892726"/>
    <w:rsid w:val="008B19E6"/>
    <w:rsid w:val="008C67FD"/>
    <w:rsid w:val="008F5234"/>
    <w:rsid w:val="00900E18"/>
    <w:rsid w:val="00903B62"/>
    <w:rsid w:val="0095682B"/>
    <w:rsid w:val="009A2F7E"/>
    <w:rsid w:val="009A6BCB"/>
    <w:rsid w:val="009E49AD"/>
    <w:rsid w:val="009E5D07"/>
    <w:rsid w:val="00A443FB"/>
    <w:rsid w:val="00A75179"/>
    <w:rsid w:val="00A878CC"/>
    <w:rsid w:val="00A91559"/>
    <w:rsid w:val="00A97C09"/>
    <w:rsid w:val="00AA0E5D"/>
    <w:rsid w:val="00AF4808"/>
    <w:rsid w:val="00B16E64"/>
    <w:rsid w:val="00BB6088"/>
    <w:rsid w:val="00BD18B2"/>
    <w:rsid w:val="00BE3C1C"/>
    <w:rsid w:val="00C15936"/>
    <w:rsid w:val="00C2248C"/>
    <w:rsid w:val="00C33C87"/>
    <w:rsid w:val="00C44587"/>
    <w:rsid w:val="00C478C1"/>
    <w:rsid w:val="00C907EC"/>
    <w:rsid w:val="00CA5997"/>
    <w:rsid w:val="00CC2D33"/>
    <w:rsid w:val="00CE33BF"/>
    <w:rsid w:val="00CE6D31"/>
    <w:rsid w:val="00CF2889"/>
    <w:rsid w:val="00D00056"/>
    <w:rsid w:val="00D121A9"/>
    <w:rsid w:val="00D258AE"/>
    <w:rsid w:val="00DA4AC5"/>
    <w:rsid w:val="00DC675C"/>
    <w:rsid w:val="00DF08CE"/>
    <w:rsid w:val="00E52103"/>
    <w:rsid w:val="00E70DAE"/>
    <w:rsid w:val="00E731E9"/>
    <w:rsid w:val="00E900EE"/>
    <w:rsid w:val="00EB0642"/>
    <w:rsid w:val="00EE428D"/>
    <w:rsid w:val="00EF75E2"/>
    <w:rsid w:val="00F17622"/>
    <w:rsid w:val="00F31DFB"/>
    <w:rsid w:val="00F44902"/>
    <w:rsid w:val="00F61C56"/>
    <w:rsid w:val="00F66CC2"/>
    <w:rsid w:val="00FE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C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A4AC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4AC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AC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AC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AC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C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AC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A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A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AC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DA4AC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A4AC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A4AC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4AC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4AC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4AC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4A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A4AC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A4AC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A4AC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A4AC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A4A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4AC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A4AC5"/>
    <w:rPr>
      <w:b/>
      <w:bCs/>
    </w:rPr>
  </w:style>
  <w:style w:type="character" w:styleId="a9">
    <w:name w:val="Emphasis"/>
    <w:qFormat/>
    <w:rsid w:val="00DA4AC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A4AC5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A4AC5"/>
    <w:rPr>
      <w:sz w:val="20"/>
      <w:szCs w:val="20"/>
    </w:rPr>
  </w:style>
  <w:style w:type="paragraph" w:styleId="ac">
    <w:name w:val="List Paragraph"/>
    <w:basedOn w:val="a"/>
    <w:uiPriority w:val="34"/>
    <w:qFormat/>
    <w:rsid w:val="00DA4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4A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AC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A4AC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A4AC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A4AC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A4AC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A4AC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A4AC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A4AC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A4AC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751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517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7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3745A5"/>
  </w:style>
  <w:style w:type="paragraph" w:customStyle="1" w:styleId="c20">
    <w:name w:val="c20"/>
    <w:basedOn w:val="a"/>
    <w:rsid w:val="0037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37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37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5">
    <w:name w:val="c25"/>
    <w:basedOn w:val="a"/>
    <w:rsid w:val="0037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rsid w:val="0037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3745A5"/>
  </w:style>
  <w:style w:type="paragraph" w:customStyle="1" w:styleId="c15">
    <w:name w:val="c15"/>
    <w:basedOn w:val="a"/>
    <w:rsid w:val="0037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Normal (Web)"/>
    <w:basedOn w:val="a"/>
    <w:uiPriority w:val="99"/>
    <w:unhideWhenUsed/>
    <w:rsid w:val="009A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uiPriority w:val="99"/>
    <w:semiHidden/>
    <w:unhideWhenUsed/>
    <w:rsid w:val="009A2F7E"/>
    <w:rPr>
      <w:color w:val="0000FF"/>
      <w:u w:val="single"/>
    </w:rPr>
  </w:style>
  <w:style w:type="table" w:styleId="af9">
    <w:name w:val="Table Grid"/>
    <w:basedOn w:val="a1"/>
    <w:uiPriority w:val="59"/>
    <w:rsid w:val="002E108C"/>
    <w:pPr>
      <w:spacing w:before="0"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7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4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2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2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38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92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9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68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781288">
                                                                                              <w:marLeft w:val="20"/>
                                                                                              <w:marRight w:val="0"/>
                                                                                              <w:marTop w:val="22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50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0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35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32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08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76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24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75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79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774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64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F499-C459-4F9E-A5E8-8A2F5360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0</cp:revision>
  <dcterms:created xsi:type="dcterms:W3CDTF">2014-05-23T18:10:00Z</dcterms:created>
  <dcterms:modified xsi:type="dcterms:W3CDTF">2014-05-26T16:08:00Z</dcterms:modified>
</cp:coreProperties>
</file>